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57" w:rsidRPr="00317A85" w:rsidRDefault="006A2657" w:rsidP="001A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СЕМИНАР (Характер Бога Ветхого Завета)</w:t>
      </w:r>
    </w:p>
    <w:p w:rsidR="0071733C" w:rsidRPr="00317A85" w:rsidRDefault="0071733C" w:rsidP="001A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Тема № 1 Искаженная концепция правосудия. Падение Люцифера и человека</w:t>
      </w:r>
    </w:p>
    <w:p w:rsidR="0071733C" w:rsidRPr="00317A85" w:rsidRDefault="0071733C" w:rsidP="001A6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733C" w:rsidRPr="00317A85" w:rsidRDefault="0071733C" w:rsidP="0060230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Вы, возможно, уже узрели нечто в отношении праведности Христа, но существует истина, которую вам ещё предстоит ясно увидеть, и вы должны оценить её столь же драгоценно, как редчайшие жемчужины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Вы увидите закон Божий и будете разъяснять его людям в совершенно ином свете, нежели делали это прежде, ибо закон Божий откроется вам как откровение Бога милости и праведнос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Искупление, совершённое величайшей жертвой Иисуса Христа, предстанет перед вами в совершенно новом свете. Вы увидите грех в его отвратительной сущнос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color w:val="BB146E"/>
          <w:sz w:val="24"/>
          <w:szCs w:val="24"/>
          <w:shd w:val="clear" w:color="auto" w:fill="FFFFFF"/>
          <w:lang w:val="ru-RU"/>
        </w:rPr>
        <w:t xml:space="preserve">{ST </w:t>
      </w:r>
      <w:proofErr w:type="spellStart"/>
      <w:r w:rsidRPr="00317A85">
        <w:rPr>
          <w:rFonts w:ascii="Times New Roman" w:hAnsi="Times New Roman" w:cs="Times New Roman"/>
          <w:color w:val="BB146E"/>
          <w:sz w:val="24"/>
          <w:szCs w:val="24"/>
          <w:shd w:val="clear" w:color="auto" w:fill="FFFFFF"/>
          <w:lang w:val="ru-RU"/>
        </w:rPr>
        <w:t>November</w:t>
      </w:r>
      <w:proofErr w:type="spellEnd"/>
      <w:r w:rsidRPr="00317A85">
        <w:rPr>
          <w:rFonts w:ascii="Times New Roman" w:hAnsi="Times New Roman" w:cs="Times New Roman"/>
          <w:color w:val="BB146E"/>
          <w:sz w:val="24"/>
          <w:szCs w:val="24"/>
          <w:shd w:val="clear" w:color="auto" w:fill="FFFFFF"/>
          <w:lang w:val="ru-RU"/>
        </w:rPr>
        <w:t xml:space="preserve"> 13, 1893, </w:t>
      </w:r>
      <w:proofErr w:type="spellStart"/>
      <w:r w:rsidRPr="00317A85">
        <w:rPr>
          <w:rFonts w:ascii="Times New Roman" w:hAnsi="Times New Roman" w:cs="Times New Roman"/>
          <w:color w:val="BB146E"/>
          <w:sz w:val="24"/>
          <w:szCs w:val="24"/>
          <w:shd w:val="clear" w:color="auto" w:fill="FFFFFF"/>
          <w:lang w:val="ru-RU"/>
        </w:rPr>
        <w:t>par</w:t>
      </w:r>
      <w:proofErr w:type="spellEnd"/>
      <w:r w:rsidRPr="00317A85">
        <w:rPr>
          <w:rFonts w:ascii="Times New Roman" w:hAnsi="Times New Roman" w:cs="Times New Roman"/>
          <w:color w:val="BB146E"/>
          <w:sz w:val="24"/>
          <w:szCs w:val="24"/>
          <w:shd w:val="clear" w:color="auto" w:fill="FFFFFF"/>
          <w:lang w:val="ru-RU"/>
        </w:rPr>
        <w:t>. 2}</w:t>
      </w:r>
    </w:p>
    <w:p w:rsidR="001A65E9" w:rsidRPr="00317A85" w:rsidRDefault="0071733C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2. Пример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сказал Самуил Саулу: </w:t>
      </w:r>
      <w:proofErr w:type="gram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сподь послал меня помазать тебя царем над народом Его, над Израилем; теперь послушай гласа Господа. (2) Так говорит Господь </w:t>
      </w:r>
      <w:proofErr w:type="spell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Саваоф</w:t>
      </w:r>
      <w:proofErr w:type="spell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вспомнил Я о том, что сделал </w:t>
      </w:r>
      <w:proofErr w:type="spell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Амалик</w:t>
      </w:r>
      <w:proofErr w:type="spell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раилю, как он противостал ему на пути, когда он шел из Египта; (3) теперь иди и порази </w:t>
      </w:r>
      <w:proofErr w:type="spell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Амалика</w:t>
      </w:r>
      <w:proofErr w:type="spell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, и истреби все, что у него;</w:t>
      </w:r>
      <w:proofErr w:type="gram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не давай пощады ему, </w:t>
      </w:r>
      <w:r w:rsidR="001A65E9" w:rsidRPr="00317A85">
        <w:rPr>
          <w:rFonts w:ascii="Times New Roman" w:hAnsi="Times New Roman" w:cs="Times New Roman"/>
          <w:b/>
          <w:i/>
          <w:sz w:val="24"/>
          <w:szCs w:val="24"/>
          <w:highlight w:val="cyan"/>
          <w:lang w:val="ru-RU"/>
        </w:rPr>
        <w:t>но предай смерти от мужа до жены, от отрока до грудного младенца, от вола до овцы, от верблюда до осла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1 Царств 15:1‐3</w:t>
      </w:r>
      <w:proofErr w:type="gramEnd"/>
    </w:p>
    <w:p w:rsidR="001A65E9" w:rsidRPr="00317A85" w:rsidRDefault="0071733C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Именно такой отрывок как этот служит поводом для миллионов отвернуться от Бога Библии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Безбожник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Ричард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Докинз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подытожил настрой многих: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ВЕТХОЗАВЕТНЫЙ БОГ ЯВЛЯЕТСЯ, ВОЗМОЖНО, САМЫМ неприятным персонажем всей художественной литературы: гордящийся своей ревностью ревнивец; мелочный, несправедливый, злопамятный деспот; мстительный, кровожадный убийца‐шовинист; нетерпимый к гомосексуалистам, женоненавистник, расист, убийца детей, народов, братьев, жестокий маньяк, садо‐мазохист, капризный, злобный обидчик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</w:t>
      </w:r>
      <w:proofErr w:type="gram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(Ричард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Докинз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, Бог как Иллюзия).</w:t>
      </w:r>
    </w:p>
    <w:p w:rsidR="0071733C" w:rsidRPr="00317A85" w:rsidRDefault="0071733C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4. Вся проблема, что характер Бог</w:t>
      </w:r>
      <w:r w:rsidR="0060230D" w:rsidRPr="00317A8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искажен. Наша </w:t>
      </w:r>
      <w:r w:rsidR="0060230D" w:rsidRPr="00317A85">
        <w:rPr>
          <w:rFonts w:ascii="Times New Roman" w:hAnsi="Times New Roman" w:cs="Times New Roman"/>
          <w:sz w:val="24"/>
          <w:szCs w:val="24"/>
          <w:lang w:val="ru-RU"/>
        </w:rPr>
        <w:t>задача в семинаре, показать людям величие Божьего характера, показать, что Бог в Ветхом завете – это милующий и любящий Христос Нового Завета. Показать, что большинство даже верующих людей имеют ложное представление о Божьей справедливости и милосердии. Будем изучать через призму вечного Евангелия.</w:t>
      </w: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Правосудия</w:t>
      </w: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Библия говорит нам о том, что Бог справедлив. 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Правосудие и правота — основание престола</w:t>
      </w:r>
      <w:proofErr w:type="gram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</w:t>
      </w:r>
      <w:proofErr w:type="gram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его; милость и истина </w:t>
      </w:r>
      <w:proofErr w:type="spell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предходят</w:t>
      </w:r>
      <w:proofErr w:type="spell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 лицом Твоим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Псалтирь 88:15</w:t>
      </w:r>
    </w:p>
    <w:p w:rsidR="0060230D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акое определение Библия дает правосудию? </w:t>
      </w: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Перед тем как ответить на этот вопрос, стоит учесть следующее: 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Мои мысли — не ваши мысли, ни ваши пути — пути Мои, говорит Господь. (9) Но как небо выше земли, так пути Мои выше путей ваших, и мысли Мои выше мыслей ваших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Исаии 55:8, 9</w:t>
      </w: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3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Это значит, что по своей природе наши мысли о правосудии отличаются от Божьих мыслей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 Нам свойственно думать, что Бог мыслит, так как мы, и это все усложняет. 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дишь и говоришь на брата твоего, на сына матери твоей клевещешь; (21) ты это делал, и Я молчал; ты подумал, что Я такой же, как ты. Изобличу тебя и представлю </w:t>
      </w:r>
      <w:proofErr w:type="gram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пред</w:t>
      </w:r>
      <w:proofErr w:type="gram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аза твои грехи твои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Псалтирь 49:20, 21</w:t>
      </w:r>
    </w:p>
    <w:p w:rsidR="0060230D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ак же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так произошло в отношении нашего понимания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? Почему же наши мысли стали отличатся от мыслей нашего Небесного Отца? </w:t>
      </w: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Начало отсчёта произошло в Эдеме. 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А от дерева познания добра и зла, не ешь от него, ибо в день, в который ты вкусишь от него, смертью умрешь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Бытие 2:17</w:t>
      </w: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Бог сообщил о наказании за неповиновение Ему. Для того чтобы иметь право выбора, человеческий род был поставлен в известность о существовании дерева посреди Эдемского сада, которое называлось: «дерево познания добра и зла».</w:t>
      </w: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65E9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Ложное Правосудие</w:t>
      </w:r>
    </w:p>
    <w:p w:rsidR="0060230D" w:rsidRPr="00317A85" w:rsidRDefault="0060230D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230D" w:rsidRPr="00317A85" w:rsidRDefault="0060230D" w:rsidP="00602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ичего не было указано относительно способа смер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В словах лишь говорилось, что с вкушением от того дерева начнётся процесс, который приведёт к смерти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Сатана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lastRenderedPageBreak/>
        <w:t>вставил себя между непослушанием и конечным результатом — смертью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н выработал собственное представление о том, как должна действовать справедливость, и затем приписал это Богу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60230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В самом начале великой борьбы сатана заявил, что Закон Божий невозможно исполнять, что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справедливость несовместима с милосердие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если закон нарушен, то грешник не может получить прощения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Каждый грех должен быть наказан, утверждал сатана. А если Господь станет прощать грехи, Он не будет более Богом истины и справедливости». Желание Веков стр. 761.4</w:t>
      </w:r>
    </w:p>
    <w:p w:rsidR="001A65E9" w:rsidRPr="00317A85" w:rsidRDefault="001A65E9" w:rsidP="0060230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Самым сложным было разоблачить обольщающее влияние сатаны. Он совершенствовался в своей способности вводить в заблуждение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он не может себя защитить, он должен обвинять кого‐то, чтобы выглядеть правым и праведным, и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явить Бога, как самовольного и требовательног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Втайне он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нашептывал свое недовольство ангела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Сначала он не выражал никаких чу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вств пр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отив Бога; но семя было посеяно, и любовь и уверенность ангелов была омрачена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Единство между ними и Богом было утрачен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ждый шаг и каждое действие рассматривалось в том свете, в котором представлял это сатан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Те взгляды, которые сатана внушил ангелам — слово тут, слово там — открыло путь для долгого списка его предположений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Хитрым путем он заставил их сомневаться. Затем, когда его спросили, он обвинил тех, кому он сам внушил свою ложь. Он возложил все недовольство на тех, кого он увлёк за собой</w:t>
      </w:r>
      <w:r w:rsidRPr="00317A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н желал, чтобы восторжествовала справедливость, но это была фальшивая справедливость, которая была полной противоположностью Божьей любви, состраданию и милос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{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Ревью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энд </w:t>
      </w:r>
      <w:proofErr w:type="spellStart"/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Геральд</w:t>
      </w:r>
      <w:proofErr w:type="spellEnd"/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7 Сентября 1897 г., 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>. 3, 4}</w:t>
      </w:r>
    </w:p>
    <w:p w:rsidR="001A65E9" w:rsidRPr="00317A85" w:rsidRDefault="006A2657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Сначала Люцифер завидовал положению Христа. Путь к зависти ‐ это забыть, что всё, чем он владел, было дано ему Христом и Отцом.</w:t>
      </w:r>
    </w:p>
    <w:p w:rsidR="001A65E9" w:rsidRPr="00317A85" w:rsidRDefault="001A65E9" w:rsidP="006A265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Люцифер не оценил тех высоких почестей, которых он был удостоен как особых даров Божьих,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и поэтому не испытывал никакой благодарности к своему Творцу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Обольщенный своими достоинствами и тем высоким положением, которое занимал, он страстно желал стать равным Богу». Патриархи и Пророки стр. 37</w:t>
      </w:r>
    </w:p>
    <w:p w:rsidR="001A65E9" w:rsidRPr="00317A85" w:rsidRDefault="001A65E9" w:rsidP="006A265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Ангелы были изгнаны с неба, потому что они не захотели трудиться в гармонии с Богом. Они пали, потеряв свое высокое положение, потому что хотели возвышения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ни дошли до того, что сами возвысили себя и забыли,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то их красота и красота их характера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еет источником Господа Иисус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Этот День с Богом стр. 128.2</w:t>
      </w:r>
    </w:p>
    <w:p w:rsidR="001A65E9" w:rsidRPr="00317A85" w:rsidRDefault="006A2657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Отсутствие благодарности в Люцифере заставило его поставить под сомнение необходимость того, чтобы ангелы руководствовались законом Божьим.</w:t>
      </w:r>
    </w:p>
    <w:p w:rsidR="001A65E9" w:rsidRPr="00317A85" w:rsidRDefault="001A65E9" w:rsidP="006A265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Незаметно старался он вызвать недоверие к законам, управлявшим небесными существами, мельком упоминая,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что законы, может быть, и необходимы для обитателей миров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но ангелы, будучи более высокоорганизованными существами, не нуждаются в подобных ограничениях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ибо могут руководствоваться во всех своих действиях собственной мудростью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Патриархи и Пророки стр. 37</w:t>
      </w:r>
    </w:p>
    <w:p w:rsidR="001A65E9" w:rsidRPr="00317A85" w:rsidRDefault="001A65E9" w:rsidP="006A265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>Люцифер занял позицию, будто именно в результате действия Божьего закона зло возникло на небе и на этой земле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>Этим он выдвинул против Божьего правления обвинение в произволе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Но это ‐ ложь, произведенная автором всей лжи. </w:t>
      </w:r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жье правление — это правление свободной воли, и не существует ни одного </w:t>
      </w:r>
      <w:proofErr w:type="gramStart"/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>акта</w:t>
      </w:r>
      <w:proofErr w:type="gramEnd"/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и восстания, ни послушания, который не был бы актом свободной вол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{</w:t>
      </w:r>
      <w:r w:rsidR="00BE2F89" w:rsidRPr="00317A85">
        <w:rPr>
          <w:rStyle w:val="a5"/>
          <w:lang w:val="ru-RU"/>
        </w:rPr>
        <w:t xml:space="preserve"> </w:t>
      </w:r>
      <w:proofErr w:type="spellStart"/>
      <w:r w:rsidR="00BE2F89" w:rsidRPr="00317A85">
        <w:rPr>
          <w:rStyle w:val="a5"/>
          <w:lang w:val="ru-RU"/>
        </w:rPr>
        <w:t>Signs</w:t>
      </w:r>
      <w:proofErr w:type="spellEnd"/>
      <w:r w:rsidR="00BE2F89" w:rsidRPr="00317A85">
        <w:rPr>
          <w:rStyle w:val="a5"/>
          <w:lang w:val="ru-RU"/>
        </w:rPr>
        <w:t xml:space="preserve"> </w:t>
      </w:r>
      <w:proofErr w:type="spellStart"/>
      <w:r w:rsidR="00BE2F89" w:rsidRPr="00317A85">
        <w:rPr>
          <w:rStyle w:val="a5"/>
          <w:lang w:val="ru-RU"/>
        </w:rPr>
        <w:t>of</w:t>
      </w:r>
      <w:proofErr w:type="spellEnd"/>
      <w:r w:rsidR="00BE2F89" w:rsidRPr="00317A85">
        <w:rPr>
          <w:rStyle w:val="a5"/>
          <w:lang w:val="ru-RU"/>
        </w:rPr>
        <w:t xml:space="preserve"> </w:t>
      </w:r>
      <w:proofErr w:type="spellStart"/>
      <w:r w:rsidR="00BE2F89" w:rsidRPr="00317A85">
        <w:rPr>
          <w:rStyle w:val="a5"/>
          <w:lang w:val="ru-RU"/>
        </w:rPr>
        <w:t>the</w:t>
      </w:r>
      <w:proofErr w:type="spellEnd"/>
      <w:r w:rsidR="00BE2F89" w:rsidRPr="00317A85">
        <w:rPr>
          <w:rStyle w:val="a5"/>
          <w:lang w:val="ru-RU"/>
        </w:rPr>
        <w:t xml:space="preserve"> </w:t>
      </w:r>
      <w:proofErr w:type="spellStart"/>
      <w:r w:rsidR="00BE2F89" w:rsidRPr="00317A85">
        <w:rPr>
          <w:rStyle w:val="a5"/>
          <w:lang w:val="ru-RU"/>
        </w:rPr>
        <w:t>Times</w:t>
      </w:r>
      <w:proofErr w:type="spellEnd"/>
      <w:r w:rsidR="00BE2F89" w:rsidRPr="00317A85">
        <w:rPr>
          <w:lang w:val="ru-RU"/>
        </w:rPr>
        <w:t xml:space="preserve">, 5 июня 1901, </w:t>
      </w:r>
      <w:proofErr w:type="spellStart"/>
      <w:r w:rsidR="00BE2F89" w:rsidRPr="00317A85">
        <w:rPr>
          <w:lang w:val="ru-RU"/>
        </w:rPr>
        <w:t>абз</w:t>
      </w:r>
      <w:proofErr w:type="spellEnd"/>
      <w:r w:rsidR="00BE2F89" w:rsidRPr="00317A85">
        <w:rPr>
          <w:lang w:val="ru-RU"/>
        </w:rPr>
        <w:t>. 4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A65E9" w:rsidRPr="00317A85" w:rsidRDefault="00BE2F8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Именно на этом вопросе сатана построил свои ложные доводы посредством закона. Именно на этом он установил свой престол. 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Станет ли близ Тебя седалище губителей, умышляющих насилие вопреки закону?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 Псалтирь 93:20</w:t>
      </w:r>
    </w:p>
    <w:p w:rsidR="00BE2F89" w:rsidRPr="00317A85" w:rsidRDefault="00BE2F89" w:rsidP="00BE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Ложь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атаны, утверждавшая, что ангелы обладают врождённой (самостоятельной) жизнью, привела их к восприятию Божьего закона как произвольного и ограничивающего. В то же время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атана желал быть как Бог и утвердить свой собственный престол. Его представление о справедливости заключалось в том, что грех против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Бог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прощён. Преступник должен быть наказан, и, если потребуется, — умерщвлён силой. В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иропорядке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атаны каждый обладал собственной жизнью, и потому наказание требовало применения силы — либо чтобы сделать жизнь невыносимой, либо чтобы прекратить её.</w:t>
      </w:r>
    </w:p>
    <w:p w:rsidR="001A65E9" w:rsidRPr="00317A85" w:rsidRDefault="001A65E9" w:rsidP="00BE2F8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Стремление сатаны осуждать других заставило его разработать теорию правосудия, несовместимую с милосердие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F89" w:rsidRPr="00317A85">
        <w:rPr>
          <w:rFonts w:ascii="Times New Roman" w:hAnsi="Times New Roman" w:cs="Times New Roman"/>
          <w:sz w:val="24"/>
          <w:szCs w:val="24"/>
          <w:lang w:val="ru-RU"/>
        </w:rPr>
        <w:t>Он заявляет, что действует как голос и сила Божья, утверждает, что его решения — это справедливость, чистая и безупречная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Вот почему сатана занимает место на судейском кресле и объявляет, что его совет непогрешим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десь дает о себе знать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го бессердечное правосудие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торое является чуждой характеру Богу подделкой Его истинного правосудия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Христос Побеждающий стр. 11.4</w:t>
      </w:r>
    </w:p>
    <w:p w:rsidR="001A65E9" w:rsidRPr="00317A85" w:rsidRDefault="00BE2F8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Люцифер повлиял на то, как ангелы воспринимали жизнь во вселенной.</w:t>
      </w:r>
    </w:p>
    <w:p w:rsidR="001A65E9" w:rsidRPr="00317A85" w:rsidRDefault="001A65E9" w:rsidP="00BE2F8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«Втайне он нашептывал свое недовольство ангелам. Сначала он не выражал никаких чу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вств пр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отив Бога; но семя было посеяно, и любовь и уверенность ангелов была омрачена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Сладостное единство между ними и Богом было утрачен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ждый шаг был под наблюдением; каждое действие рассматривалось в том свете, в котором представлял это сатан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{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Ревью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энд </w:t>
      </w:r>
      <w:proofErr w:type="spellStart"/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Геральд</w:t>
      </w:r>
      <w:proofErr w:type="spellEnd"/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7 Сентября 1897 г., 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>. 3}</w:t>
      </w:r>
    </w:p>
    <w:p w:rsidR="001A65E9" w:rsidRPr="00317A85" w:rsidRDefault="00BE2F8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Почти половина ангелов разделяли взгляды Люцифера на вселенную.</w:t>
      </w:r>
    </w:p>
    <w:p w:rsidR="001A65E9" w:rsidRPr="00317A85" w:rsidRDefault="001A65E9" w:rsidP="00BE2F8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Тогда сатана стал бесстыдно говорить всем небожителям о своем недовольстве тем, что Бог возвеличил не его, а Иисуса Христа. Самодовольный и гордый, он требовал, чтобы его почитали как равного Богу и посвятили в сокровенные Божьи намерения. Однако Бог сообщил сатане, что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вои сокровенные намерения Он откроет только Своему Возлюбленному Сыну. Вместе с тем Бог потребовал, чтобы все небожители, в том числе и сатана, полностью и безоговорочно повиновались Христу, после чего сатана стал вести себя так, что его дальнейшее пребывание на небе стало невозможным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Когда Люцифер осознал это, то с ликованием указал на своих сторонников, составлявших почти половину всех ангелов, и воскликнул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“Они тоже со мной! Может, Ты желаешь и их изгнать с неба и разделаться с ними, как со мной?”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Затем сатана во всеуслышание объявил, что он готов до конца сопротивляться власти Христа и отстаивать свое место на небе, противопоставив Его могуществу и силе свою силу». Дух Пророчества Том 1 стр. 22.2</w:t>
      </w:r>
    </w:p>
    <w:p w:rsidR="00BE2F89" w:rsidRPr="00317A85" w:rsidRDefault="00BE2F89" w:rsidP="00BE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Тем не 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даже прочие ангелы испытали влияние. Лишь со смертью Христа принципы Сатаны были 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низвержены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на землю. Верные ангелы остались с Отцом и Его Сыном, но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атана посеял в их умах такие семена, на которые им было нелегко найти ответ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Только у креста они смогли полностью распознать коварство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атаны.</w:t>
      </w:r>
    </w:p>
    <w:p w:rsidR="001A65E9" w:rsidRPr="00317A85" w:rsidRDefault="001A65E9" w:rsidP="00BE2F8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Сатана увидел, что с него сорвана маска. Все его дела открылись перед падшими ангелами и перед всеми мирами. Он проявил себя, как убийца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Пролив кровь Сына Божьего, он лишился всякого сочувствия со стороны небесных существ, и с тех пор его деятельность была ограничен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И как бы ловко он теперь ни притворялся, он уже не мог поджидать ангелов из небесных обителей и клеветать на последователей Христа, обвиняя их в том, что они одеты в запачканные одежды и осквернены грехом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Порвалась последняя нить, связывавшая сатану с небесным миро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Желание Веков стр. 761.2</w:t>
      </w:r>
    </w:p>
    <w:p w:rsidR="00BE2F89" w:rsidRPr="00317A85" w:rsidRDefault="00BE2F89" w:rsidP="00BE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Где можно </w:t>
      </w:r>
      <w:r w:rsidR="00940596" w:rsidRPr="00317A85">
        <w:rPr>
          <w:rFonts w:ascii="Times New Roman" w:hAnsi="Times New Roman" w:cs="Times New Roman"/>
          <w:sz w:val="24"/>
          <w:szCs w:val="24"/>
          <w:lang w:val="ru-RU"/>
        </w:rPr>
        <w:t>обнаружить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, что влияние иде</w:t>
      </w:r>
      <w:r w:rsidR="00940596" w:rsidRPr="00317A8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сатаны </w:t>
      </w:r>
      <w:r w:rsidR="00940596" w:rsidRPr="00317A85">
        <w:rPr>
          <w:rFonts w:ascii="Times New Roman" w:hAnsi="Times New Roman" w:cs="Times New Roman"/>
          <w:sz w:val="24"/>
          <w:szCs w:val="24"/>
          <w:lang w:val="ru-RU"/>
        </w:rPr>
        <w:t>повлияли на верных ангелов, которые остались с Господом?</w:t>
      </w:r>
    </w:p>
    <w:p w:rsidR="00BE2F89" w:rsidRPr="00317A85" w:rsidRDefault="00940596" w:rsidP="00BE2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убина семян, посеянных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BE2F89" w:rsidRPr="00317A85">
        <w:rPr>
          <w:rFonts w:ascii="Times New Roman" w:hAnsi="Times New Roman" w:cs="Times New Roman"/>
          <w:b/>
          <w:sz w:val="24"/>
          <w:szCs w:val="24"/>
          <w:lang w:val="ru-RU"/>
        </w:rPr>
        <w:t>атаной в умах ангелов, проявляется в их реакции на отступление и неблагодарность человека по отношению к своему Творцу</w:t>
      </w:r>
      <w:r w:rsidR="00BE2F8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Перед первым пришествием Христа, мир казалось, в самом деле, стал могилой благочестия. Это был престол сатаны;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человечество было во власти великого отступника, беспомощно принимая его ложь касательно Бога, Христа и истины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бесные ангелы, смотря на мир загрязненный грехом покрытый соответствующими обитателями, размышляли, что было бы намного легче уничтожить его, нежели реформировать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Но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ын Божий лично пришел, чтобы осуществить реформацию</w:t>
      </w:r>
      <w:r w:rsidR="00940596"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(преобразование)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Библейское Эхо, 8 Марта 1897 г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Перед Первым пришествием Христа люди повсеместно грешили тем, что отказывались повиноваться Божьему Закону. Видимо, власть сатаны упрочилась, его борьба против небес становилась все более решительной. Надвигался кризис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Небесные ангелы с повышенным интересом наблюдали за действиями Божьими. Выйдет ли Он из Своего жилища, чтобы наказать жителей земли за их беззакония?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Пошлет ли Он огонь или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lastRenderedPageBreak/>
        <w:t>потоп, чтобы уничтожить их?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се небеса ждали только повеления их Вождя, чтобы вылить чаши гнева на восставший мир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дно Его слово, один Его жест — и мир будет сокрушен.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огда </w:t>
      </w:r>
      <w:proofErr w:type="spellStart"/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павшие</w:t>
      </w:r>
      <w:proofErr w:type="spellEnd"/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миры сказали бы: “Аминь. Праведен Ты, о Боже, потому что Ты уничтожил восстание”.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Но “так возлюбил Бог мир, что отдал Сына Своего Единородного, дабы всякий, верующий в Него, не погиб, но имел жизнь вечную”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г мог послать Своего Сына, чтобы судить, но Он послал Его спас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Христос пришел как Искупитель. Никакими словами не описать то впечатление, которое это решение произвело на небесных ангелов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 изумлением и восхищением они могли только воскликнуть: “Какая любовь!»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Отражая Христа стр. 58.4,5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10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Это не означает, что ангелы непосредственно желали уничтожить жителей земли, но скорее человечество должно было немедля пострадать от последствий своего выбора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Если бы Бог повелел удерживаемым четырём ветрам высвободиться до того, как всё человечество сделает свой выбор и прежде чем вопросы Великой борьбы будут полностью раскрыты, это стало бы актом произвольного насилия, а принцип насилия не является частью Божьего Царства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Утратив истинное представление о Боге, земля погрузилась в духовный мрак. И для того чтобы рассеять тьму, чтобы мир мог вновь обратиться к Богу, необходимо было сокрушить сатанинское обольщение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Но этого нельзя было сделать силой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рименение силы противоречит основам Божественного правления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Бог желает только служения, основанного на любви, а к любви нельзя принудить. Любовь можно вызвать только любовью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Желание Веков стр. 22.1</w:t>
      </w: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>. Падение Сатаны и Его Ангелов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Во время войны на небесах Бог предложил Люциферу и его ангелам прощение на условии раскаяния и повиновения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Господь в Своем великом милосердии проявлял долготерпение по отношению к Люциферу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Он, насаждавший дух недовольства, не сразу был лишен своего высокого положения и даже тогда не потерял его, когда стал выдвигать свои незаконные требования перед верными ангелам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Он долгое время оставался на небе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Много раз ему предлагали прощение при условии, что он раскается и смирится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Великая Борьба стр. 495. 3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Много последователей Люцифера были склонны к тому, чтобы принять это милосердное предложение, но сатана поднял ставки и сделал огромнейший шаг во тьму, 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>сказав ангелам то, что он знал, было абсолютной неправдой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«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Многие из сторонников Люцифера уже были склонны к тому, чтобы внять настоятельным советам верных ангелов, раскаяться в своем недовольстве и вновь заслужить доверие Отца и Его Возлюбленного Сына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Однако великий мятежник заявил, что он изучил Закон Божий и что даже если он вновь станет рабски повиноваться Богу, то все равно лишится всех своих прежних почестей, и ему уже никогда не занимать столь высокого положения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Люцифер сказал своим сторонникам, что все они вместе с ним зашли слишком далеко, поэтому он смело встретит любые последствия, но рабски преклоняться перед Сыном Божьим никогда не будет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. О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н заявил, что Бог никогда не простит ни его, ни их и что теперь им самим необходимо отстаивать свою свободу и силой добиваться того положения и власти, которые не были добровольно предоставлены им Богом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. Дух Пророчества Том 1 стр. 20, 21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 сожалению, одна третья ангелов поверили сатане. Они поверили, что зашли слишком далеко и что Бог не простит им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Именно на этой идее сатана возвел свой престол; престол, построенный на принципах смерти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Иные ангелы, которые последовали за сатаной, всё же поверили, что Бог простит их, они были охотно приняты обратно в объятия Христа и Отца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Когда сатана лгал, что Бог не простит, он говорил неправду о характере Бога. Закон Божий – это отражение Его характера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«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Христос пришел в наш мир открыть характер Бога таким, как он явлен в Его святом Законе, ибо Его Закон — это расшифровка Его характера. Христос был одновременно Законом и Евангелием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… Христос Побеждающий стр. 339.2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lastRenderedPageBreak/>
        <w:t>«Закон Божий так же свят, как и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>ам Бог. Он является откровением Его воли, воплощением Его сущности, выражением Божественной любви и мудрости». Патриархи и Пророки стр. 52.3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4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этому, если мы верим чему‐то, что не является правдой о Божьем характере, то мы грешим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Грех является нарушением закона, а закон – есть отображение Божьего характера.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оэтому грех есть нарушение относительно понимания Божьего характера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Сатана согрешил, когда утверждал, что Бог не простит. Он согрешил, когда сказал что Божья милость и справедливость противоречат друг другу.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Именно этот грех приводит к смерти, делая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тану автором смерти и тем, кто имеет силу смерти</w:t>
      </w:r>
      <w:r w:rsidR="001A65E9"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Сатана породил смерть». Вера и Дела стр. 74.1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А как дети причастны плоти и крови, то и Он также воспринял оные, дабы смертью лишить силы </w:t>
      </w:r>
      <w:proofErr w:type="gram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имеющего</w:t>
      </w:r>
      <w:proofErr w:type="gram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державу смерти, то есть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диавола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Евреев 2:14</w:t>
      </w:r>
    </w:p>
    <w:p w:rsidR="001A65E9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Если люди, которые не верят, что Источник жизни, тот, кто их создал, простит им, и они не желают быть зависимыми от этого источника, то, конечно же, они погибнут; «смертью умрешь»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Убежденность в том, что Бог не прощает, приводит человека на путь неотвратимой смерти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0596" w:rsidRPr="00317A85" w:rsidRDefault="00940596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5. Падение Человека</w:t>
      </w:r>
    </w:p>
    <w:p w:rsidR="00940596" w:rsidRPr="00317A85" w:rsidRDefault="00940596" w:rsidP="00940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огда человек вкусил плод с дерева, он принял ложь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атаны о характере Бога. Та же самая ложь, которую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атана внёс на небо и через которую пала треть ангелов, стала причиной и падения человека.</w:t>
      </w:r>
    </w:p>
    <w:p w:rsidR="004F0FB2" w:rsidRPr="00317A85" w:rsidRDefault="004F0FB2" w:rsidP="004F0FB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акое право имеет Христос освободить пленных из рук Сатаны? Право, основанное на принесении жертвы, которая удовлетворяет принципы справедливости, на которых основано Царство Небесное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На кресте Голгофы Он заплатил цену искупления человеческого род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И таким образом Он получил право спасти пленных из хватки великого обманщика,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который, воздвигнув ложь против Божьего правления, стал причиной падения человека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— того, кто вследствие этого лишился всякого права называться верным подданным Божьего Царства. {</w:t>
      </w:r>
      <w:r w:rsidRPr="00317A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о 20, 1903, §11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4F0FB2" w:rsidRPr="00317A85" w:rsidRDefault="004F0FB2" w:rsidP="004F0FB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Сатана отказывался отпустить своих пленных. Он удерживал их как своих подданных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 основании их веры в его ложь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Таким 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он стал их тюремщиком. </w:t>
      </w:r>
      <w:r w:rsidRPr="00317A8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о он не имел права требовать уплаты цены за них, потому что не получил их во владение законным завоеванием, а обманом и ложным представление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{</w:t>
      </w:r>
      <w:r w:rsidRPr="00317A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о 20, 1903, §12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4F0FB2" w:rsidRPr="00317A85" w:rsidRDefault="004F0FB2" w:rsidP="004F0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Сатана солгал ангелам, что Бог не простит их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атана сказал Адаму до его падения, что Бог не простит Еву, но уничтожит её, — тем самым он заставил Адама поверить в ложь, будто Бог не прощает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Как только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атана уловил наших первых родителей в свою западню, он вновь заявил, что Бог не проявит к ним милости.</w:t>
      </w:r>
    </w:p>
    <w:p w:rsidR="001A65E9" w:rsidRPr="00317A85" w:rsidRDefault="001A65E9" w:rsidP="00940596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«</w:t>
      </w:r>
      <w:r w:rsidR="004F0FB2"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…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Они были изгнаны с их Эдемского дома. Когда Бог спросил их, то они рассказали Ему об этом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Голос сказал им вкусить плод, и они послушали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После этого, первая евангельская проповедь была провозглашена Адаму и Еве в Эдеме. Бытие 3:15. … Христос, перед тем как прийти в наш мир, смотрел на него и видел, что сатана управляет человеческим родом. </w:t>
      </w:r>
      <w:r w:rsidRPr="00317A85">
        <w:rPr>
          <w:rFonts w:ascii="Times New Roman" w:hAnsi="Times New Roman" w:cs="Times New Roman"/>
          <w:sz w:val="24"/>
          <w:szCs w:val="24"/>
          <w:highlight w:val="cyan"/>
          <w:u w:val="single"/>
          <w:lang w:val="ru-RU"/>
        </w:rPr>
        <w:t>Сатана указывал на их бедствия и болезни, и говорил, что в этом виновен Бог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Он также говорил, что Бог не пощадит их, и им лучше оставаться под его управлением</w:t>
      </w:r>
      <w:r w:rsidR="004F0FB2"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(властью)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. {Рукопись 16, 1893 г., 2‐3}</w:t>
      </w:r>
    </w:p>
    <w:p w:rsidR="001A65E9" w:rsidRPr="00317A85" w:rsidRDefault="004F0FB2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Сатана сказал Адаму и Еве ту же самую ложь, которую он сказал ангелам. Им было сказано, что Бог не проявит к ним милости, то есть не простит их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Им было внушено, что они зашли слишком далеко, и потому им лучше быть под его властью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Когда Адам пал, его ум стал единым с умом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атаны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4F0FB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Бог говорит: “Я положу вражду”. Эта вражда не возникает естественным путем.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огда человек нарушил Божественный закон, природа его осквернилась грехом, и он стал действовать заодно с сатаной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Естественно, что между грешным человеком и зачинщиком греха нет никакой вражды.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И тот, и другой стали порочными, отступив от правды Божьей. </w:t>
      </w:r>
      <w:r w:rsidRPr="00317A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 с тех пор великий отступник навсегда утратил покой, обретая его только тогда, когда </w:t>
      </w:r>
      <w:proofErr w:type="gramStart"/>
      <w:r w:rsidRPr="00317A85">
        <w:rPr>
          <w:rFonts w:ascii="Times New Roman" w:hAnsi="Times New Roman" w:cs="Times New Roman"/>
          <w:sz w:val="24"/>
          <w:szCs w:val="24"/>
          <w:u w:val="single"/>
          <w:lang w:val="ru-RU"/>
        </w:rPr>
        <w:t>обольщенные</w:t>
      </w:r>
      <w:proofErr w:type="gramEnd"/>
      <w:r w:rsidRPr="00317A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обманутые им следуют его примеру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Потому‐то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падшие ангелы и нечестивые люди объединяются в беззаконный союз». Великая Борьба стр. 505.2</w:t>
      </w: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65E9" w:rsidRPr="00317A85" w:rsidRDefault="004F0FB2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>. Ключевой Вопрос</w:t>
      </w:r>
    </w:p>
    <w:p w:rsidR="004F0FB2" w:rsidRPr="00317A85" w:rsidRDefault="004F0FB2" w:rsidP="001A65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5E9" w:rsidRPr="00317A85" w:rsidRDefault="004F0FB2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1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Когда человек согрешил, он перенял учение сатаны касательно справедливости и милости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жьей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>Справедливость сатаны стала справедливостью человека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 Елен Уайт обобщает это в следующем отрывке:</w:t>
      </w:r>
    </w:p>
    <w:p w:rsidR="001A65E9" w:rsidRPr="00317A85" w:rsidRDefault="001A65E9" w:rsidP="004F0FB2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«Война против закона Божьего началась на небесах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Сатана был полон решимости </w:t>
      </w:r>
      <w:proofErr w:type="gramStart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привлечь</w:t>
      </w:r>
      <w:proofErr w:type="gramEnd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 Бога к его идеям, его пути, заставить Бога изменить закон Его правления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Это было причиной войны на небе. Сатана рассчитывал на </w:t>
      </w:r>
      <w:proofErr w:type="gramStart"/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сострадание</w:t>
      </w:r>
      <w:proofErr w:type="gramEnd"/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со стороны ангелов вводя их в заблуждение, но он был изгнан с небес, и сейчас он намерен осуществить свои начатые на небесах планы на земле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Если он сможет убедить человека быть неверным закону Божьему, этим он отомстит Богу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Он стремиться вложить в разумы людей обман, </w:t>
      </w:r>
      <w:proofErr w:type="gramStart"/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искажая</w:t>
      </w:r>
      <w:proofErr w:type="gramEnd"/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таким образом правосудие и справедливость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,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растаптывая закон Божий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Эта работа — конфликт </w:t>
      </w:r>
      <w:proofErr w:type="gramStart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между</w:t>
      </w:r>
      <w:proofErr w:type="gramEnd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 </w:t>
      </w:r>
      <w:proofErr w:type="gramStart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>истинной</w:t>
      </w:r>
      <w:proofErr w:type="gramEnd"/>
      <w:r w:rsidRPr="00317A85"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  <w:t xml:space="preserve"> и заблуждением — лежит в основании испытаний и страданий, через которые пройдут дети Божьи. Это «испытание их веры</w:t>
      </w:r>
      <w:r w:rsidRPr="00317A85">
        <w:rPr>
          <w:rFonts w:ascii="Times New Roman" w:hAnsi="Times New Roman" w:cs="Times New Roman"/>
          <w:sz w:val="24"/>
          <w:szCs w:val="24"/>
          <w:highlight w:val="cyan"/>
          <w:lang w:val="ru-RU"/>
        </w:rPr>
        <w:t>». Изданные Рукописи т.12, с. 37.1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2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Ложные суждения о справедливости и правосудии попирают закон Божий. Когда мы согрешаем, сатана терзает нас мыслями, что мы огорчили Бога, и толкает нас в отчаяние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1A65E9" w:rsidP="00E37568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Терзая душу мыслью, что Бог недоволен нами, сатана угнетает нас к безверию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Но нам следует «радоваться радостью неизреченною» [1 Петра 1:6‐9]. Господь Иисус есть наша единственная надежда. Он является вашей надеждой, и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мне было поручено от Его имени, попросить вас возложить вашу всю надежду на Нег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[Исаии 57:13]». Изданные Рукописи т.12, с. 37.2</w:t>
      </w:r>
    </w:p>
    <w:p w:rsidR="00E37568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3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Когда Бог пришел к Адаму в саду, после того как тот согрешил, Адам воспринимал слова Бога через призму системы правосудия сатаны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Адам не верил, что Бог простит ему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Он также полагал, что, вкусив от дерева познания добра и зла, он получил собственную, независимую жизнь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37568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Как же Адам мог понять Божьи намерения по отношению к нему, принимая во внимание его новое понимание правосудия? 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Он сказал: голос</w:t>
      </w:r>
      <w:proofErr w:type="gramStart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</w:t>
      </w:r>
      <w:proofErr w:type="gramEnd"/>
      <w:r w:rsidR="001A65E9" w:rsidRPr="00317A85">
        <w:rPr>
          <w:rFonts w:ascii="Times New Roman" w:hAnsi="Times New Roman" w:cs="Times New Roman"/>
          <w:i/>
          <w:sz w:val="24"/>
          <w:szCs w:val="24"/>
          <w:lang w:val="ru-RU"/>
        </w:rPr>
        <w:t>вой я услышал в раю, и убоялся, потому что я наг, и скрылся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». Бытие 3:10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ОПРОС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Почему Адам испугался?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«И избавить тех, которые от страха смерти через всю жизнь были подвержены рабству». Евреев 2:15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Посему, как одним человеком грех вошел в мир, и грехом — смерть, так и смерть перешла во всех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человеков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, потому что в нем все согрешили». Римлян 5:12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 xml:space="preserve">7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Адам боялся, что Бог убьет его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Слова, которые Бог произнес ранее: «в день, в который ты вкусишь от него, смертью умрешь»,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Адам понимал это так, что Бог убьет его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Поскольку Адам рассматривал правосудие точно </w:t>
      </w:r>
      <w:proofErr w:type="gram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также, как</w:t>
      </w:r>
      <w:proofErr w:type="gram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и сатана, он думал, что должен понести наказание за соделанное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, он будет наказан за грех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Он рассуждает так: Бог сказал, что наказанием за грех является смерть — значит, Бог намерен его умертвить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>. Поэтому Адам напуган и прячется, опасаясь смерти, когда Бог обращается к нему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E37568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В свете этой последовательности событий мы можем представить важн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сть того, что произойдет дальше: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И сказал Господь Бог: кто сказал тебе, что ты наг? не ел ли ты от дерева, с которого Я </w:t>
      </w:r>
      <w:proofErr w:type="gram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запретил тебе есть</w:t>
      </w:r>
      <w:proofErr w:type="gram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? (12) Адам сказал: жена, которую Ты мне дал, она дала мне от дерева, и я ел». Бытие 3:11, 12</w:t>
      </w:r>
    </w:p>
    <w:p w:rsidR="001A65E9" w:rsidRPr="00317A85" w:rsidRDefault="00364DEE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9</w:t>
      </w:r>
      <w:r w:rsidR="00E37568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Адам опасается смерти. Когда его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прашивают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, он указывает на причастность женщины к его падению, а также на то, что Сын Божий является причиной того, что он согрешил, поскольку Он создал ее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364DEE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кладывая вину на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свою</w:t>
      </w:r>
      <w:r w:rsidR="001A65E9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ену, этим он фактически поставил ее в такое положение, когда она оказалась, как он понимал, перед угрозой смерти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Адам был готов пожертвовать Евой, чтобы спасти себя.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Это проявление теологии умилостивления,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анной на жертве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Здесь зарождается учение об искуплении через 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заместительн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наказан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65E9" w:rsidRPr="00317A85" w:rsidRDefault="00364DEE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Весьма важно, что в то время, когда Адам согрешил, он услышал голос, исходящий с Божьего престола.</w:t>
      </w:r>
    </w:p>
    <w:p w:rsidR="001A65E9" w:rsidRPr="00317A85" w:rsidRDefault="001A65E9" w:rsidP="00364DEE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«Когда Адам поддался искушению врага, и потерял свое высокое и святое положение, сатана и его ангелы ликовали.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Но от трона Божьего был слышен голос, провозглашающий слова непостижимой важности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. «Жертвы и приношения Ты не восхотел; Ты открыл мне уши; всесожжения и жертвы за грех Ты не потребовал. Тогда я сказал: вот, иду; в свитке книжном написано о мне: я желаю исполнить волю</w:t>
      </w:r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вою, Боже мой, и закон Твой у меня в сердце». </w:t>
      </w:r>
      <w:r w:rsidRPr="00317A8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огда человек пал, Христос объявил о своей цели стать его заместителем и поручителем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{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Ревью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энд </w:t>
      </w:r>
      <w:proofErr w:type="spellStart"/>
      <w:proofErr w:type="gram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Геральд</w:t>
      </w:r>
      <w:proofErr w:type="spellEnd"/>
      <w:proofErr w:type="gramEnd"/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, 3 Сентября 1901 г., </w:t>
      </w:r>
      <w:proofErr w:type="spellStart"/>
      <w:r w:rsidRPr="00317A85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317A85">
        <w:rPr>
          <w:rFonts w:ascii="Times New Roman" w:hAnsi="Times New Roman" w:cs="Times New Roman"/>
          <w:sz w:val="24"/>
          <w:szCs w:val="24"/>
          <w:lang w:val="ru-RU"/>
        </w:rPr>
        <w:t>. 3}</w:t>
      </w:r>
    </w:p>
    <w:p w:rsidR="001A65E9" w:rsidRPr="00317A85" w:rsidRDefault="00364DEE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Мы видим, что когда пал Адам, Господь объяснил, что не желает всесожжения и жертвы за грех. </w:t>
      </w:r>
      <w:proofErr w:type="gramStart"/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Это</w:t>
      </w:r>
      <w:proofErr w:type="gramEnd"/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безусловно правда, что Христос отдал Себя в жертву вместо человека, взяв его проклятие на Себя, но он не был </w:t>
      </w:r>
      <w:r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заместителем для Бога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, как будто Бог потребовал смерти, чтобы умилостивить Себя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7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A65E9" w:rsidRPr="00317A85" w:rsidRDefault="00364DEE" w:rsidP="00364D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Pr="00317A85">
        <w:rPr>
          <w:rFonts w:ascii="Times New Roman" w:hAnsi="Times New Roman" w:cs="Times New Roman"/>
          <w:b/>
          <w:sz w:val="24"/>
          <w:szCs w:val="24"/>
          <w:lang w:val="ru-RU"/>
        </w:rPr>
        <w:t>Адам был готов принести в жертву свою жену как заместителя, как искупительную жертву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. Бог не желал такой жертвы, Он никогда не требовал жертвоприношения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для такой цели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A65E9" w:rsidRPr="00317A85" w:rsidRDefault="001A65E9" w:rsidP="00364DEE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A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17A85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раведливость и Милость стояли врозь, в противостоянии друг другу, </w:t>
      </w:r>
      <w:proofErr w:type="gramStart"/>
      <w:r w:rsidR="00317A85" w:rsidRPr="00317A85">
        <w:rPr>
          <w:rFonts w:ascii="Times New Roman" w:hAnsi="Times New Roman" w:cs="Times New Roman"/>
          <w:b/>
          <w:sz w:val="24"/>
          <w:szCs w:val="24"/>
          <w:lang w:val="ru-RU"/>
        </w:rPr>
        <w:t>разделённые</w:t>
      </w:r>
      <w:proofErr w:type="gramEnd"/>
      <w:r w:rsidR="00317A85" w:rsidRPr="00317A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ирокой пропастью</w:t>
      </w:r>
      <w:r w:rsidR="00317A85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7A85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Господь, наш Искупитель, облек Своё божество в </w:t>
      </w:r>
      <w:r w:rsidR="002F250F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ловеческое естество</w:t>
      </w:r>
      <w:r w:rsidR="00317A85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явил ради человека характер, не имеющий ни пятна, ни порока</w:t>
      </w:r>
      <w:r w:rsidR="00317A85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17A85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н водрузил</w:t>
      </w:r>
      <w:proofErr w:type="gramStart"/>
      <w:r w:rsidR="00317A85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</w:t>
      </w:r>
      <w:proofErr w:type="gramEnd"/>
      <w:r w:rsidR="00317A85" w:rsidRPr="002F25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й крест посередине между небом и землёй и сделал его центром притяжения, охватывающим обе стороны, притягивая к себе как Справедливость, так и Милость, через пропасть</w:t>
      </w:r>
      <w:r w:rsidR="00317A85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Справедливость сошла со своего возвышенного престола и со всеми воинствами небесными приблизилась к кресту. </w:t>
      </w:r>
      <w:r w:rsidR="00317A85" w:rsidRPr="002F250F">
        <w:rPr>
          <w:rFonts w:ascii="Times New Roman" w:hAnsi="Times New Roman" w:cs="Times New Roman"/>
          <w:b/>
          <w:sz w:val="24"/>
          <w:szCs w:val="24"/>
          <w:lang w:val="ru-RU"/>
        </w:rPr>
        <w:t>Там она узрела</w:t>
      </w:r>
      <w:proofErr w:type="gramStart"/>
      <w:r w:rsidR="00317A85" w:rsidRPr="002F25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</w:t>
      </w:r>
      <w:proofErr w:type="gramEnd"/>
      <w:r w:rsidR="00317A85" w:rsidRPr="002F250F">
        <w:rPr>
          <w:rFonts w:ascii="Times New Roman" w:hAnsi="Times New Roman" w:cs="Times New Roman"/>
          <w:b/>
          <w:sz w:val="24"/>
          <w:szCs w:val="24"/>
          <w:lang w:val="ru-RU"/>
        </w:rPr>
        <w:t>ого, Кто равен Богу, несущего наказание за всякую несправедливость и грех</w:t>
      </w:r>
      <w:r w:rsidR="00317A85" w:rsidRPr="00317A85">
        <w:rPr>
          <w:rFonts w:ascii="Times New Roman" w:hAnsi="Times New Roman" w:cs="Times New Roman"/>
          <w:sz w:val="24"/>
          <w:szCs w:val="24"/>
          <w:lang w:val="ru-RU"/>
        </w:rPr>
        <w:t>. С полным удовлетворением Справедливость склонилась в благоговении у креста, говоря: Довольно</w:t>
      </w:r>
      <w:r w:rsidRPr="00317A85">
        <w:rPr>
          <w:rFonts w:ascii="Times New Roman" w:hAnsi="Times New Roman" w:cs="Times New Roman"/>
          <w:sz w:val="24"/>
          <w:szCs w:val="24"/>
          <w:lang w:val="ru-RU"/>
        </w:rPr>
        <w:t>». Бюллетень Генеральной Конференции, Четвертый Квартал, 1899, т. 3, стр. 102</w:t>
      </w:r>
    </w:p>
    <w:p w:rsidR="001A65E9" w:rsidRPr="00317A85" w:rsidRDefault="002F250F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Тут урок от Господа.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Мы ранее установили, что сатана воздвиг свой престол с помощью ложной системы правосудия, которая была чужда Богу. </w:t>
      </w:r>
      <w:r w:rsidR="001A65E9" w:rsidRPr="00317A85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атана стал причиной того, что правосудие противоречило милосердию, в умах ангелов и людей</w:t>
      </w:r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. Это повлияло и на всё воинство небесное. Важно подметить что, только после того, как Христос умер на кресте, сатана окончательно лишился сочувствия небесных ангелов. Как говорит Павел: «И чтобы посредством Его примирить с Собою все, умиротворив через Него,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Кровию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креста Его, и земное и небесное». </w:t>
      </w:r>
      <w:proofErr w:type="spellStart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>Колоссян</w:t>
      </w:r>
      <w:proofErr w:type="spellEnd"/>
      <w:r w:rsidR="001A65E9" w:rsidRPr="00317A85">
        <w:rPr>
          <w:rFonts w:ascii="Times New Roman" w:hAnsi="Times New Roman" w:cs="Times New Roman"/>
          <w:sz w:val="24"/>
          <w:szCs w:val="24"/>
          <w:lang w:val="ru-RU"/>
        </w:rPr>
        <w:t xml:space="preserve"> 1:20</w:t>
      </w:r>
    </w:p>
    <w:p w:rsidR="001A65E9" w:rsidRPr="00317A85" w:rsidRDefault="001A65E9" w:rsidP="001A6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A04CB" w:rsidRPr="00317A85" w:rsidRDefault="005A04CB">
      <w:pPr>
        <w:rPr>
          <w:lang w:val="ru-RU"/>
        </w:rPr>
      </w:pPr>
    </w:p>
    <w:sectPr w:rsidR="005A04CB" w:rsidRPr="00317A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A7B"/>
    <w:multiLevelType w:val="hybridMultilevel"/>
    <w:tmpl w:val="EC88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AC"/>
    <w:rsid w:val="001A65E9"/>
    <w:rsid w:val="002F250F"/>
    <w:rsid w:val="00317A85"/>
    <w:rsid w:val="00364DEE"/>
    <w:rsid w:val="004F0FB2"/>
    <w:rsid w:val="005A04CB"/>
    <w:rsid w:val="0060230D"/>
    <w:rsid w:val="0064403B"/>
    <w:rsid w:val="00647FE0"/>
    <w:rsid w:val="006A2657"/>
    <w:rsid w:val="0071733C"/>
    <w:rsid w:val="00940596"/>
    <w:rsid w:val="00BE2F89"/>
    <w:rsid w:val="00C309AC"/>
    <w:rsid w:val="00E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1733C"/>
    <w:pPr>
      <w:ind w:left="720"/>
      <w:contextualSpacing/>
    </w:pPr>
  </w:style>
  <w:style w:type="character" w:styleId="a5">
    <w:name w:val="Emphasis"/>
    <w:basedOn w:val="a0"/>
    <w:uiPriority w:val="20"/>
    <w:qFormat/>
    <w:rsid w:val="006A26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1733C"/>
    <w:pPr>
      <w:ind w:left="720"/>
      <w:contextualSpacing/>
    </w:pPr>
  </w:style>
  <w:style w:type="character" w:styleId="a5">
    <w:name w:val="Emphasis"/>
    <w:basedOn w:val="a0"/>
    <w:uiPriority w:val="20"/>
    <w:qFormat/>
    <w:rsid w:val="006A2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564-4C7E-4B49-8F1E-DA0327F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6-27T14:26:00Z</dcterms:created>
  <dcterms:modified xsi:type="dcterms:W3CDTF">2025-06-27T15:53:00Z</dcterms:modified>
</cp:coreProperties>
</file>